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4C" w:rsidRPr="003E1776" w:rsidRDefault="000575C2" w:rsidP="00AA2E5E">
      <w:pPr>
        <w:jc w:val="center"/>
        <w:rPr>
          <w:rFonts w:cs="B Nazanin"/>
          <w:b/>
          <w:bCs/>
          <w:sz w:val="26"/>
          <w:szCs w:val="26"/>
          <w:rtl/>
        </w:rPr>
      </w:pPr>
      <w:r w:rsidRPr="003E1776">
        <w:rPr>
          <w:rFonts w:cs="B Nazanin" w:hint="cs"/>
          <w:b/>
          <w:bCs/>
          <w:sz w:val="26"/>
          <w:szCs w:val="26"/>
          <w:rtl/>
        </w:rPr>
        <w:t>فرم نظر</w:t>
      </w:r>
      <w:r w:rsidR="009465B8" w:rsidRPr="003E1776">
        <w:rPr>
          <w:rFonts w:cs="B Nazanin" w:hint="cs"/>
          <w:b/>
          <w:bCs/>
          <w:sz w:val="26"/>
          <w:szCs w:val="26"/>
          <w:rtl/>
        </w:rPr>
        <w:t xml:space="preserve">سنجی کتابخانه </w:t>
      </w:r>
      <w:r w:rsidR="00AA2E5E">
        <w:rPr>
          <w:rFonts w:cs="B Nazanin" w:hint="cs"/>
          <w:b/>
          <w:bCs/>
          <w:sz w:val="26"/>
          <w:szCs w:val="26"/>
          <w:rtl/>
        </w:rPr>
        <w:t>مرکز ناباروری</w:t>
      </w:r>
    </w:p>
    <w:tbl>
      <w:tblPr>
        <w:tblStyle w:val="TableGrid"/>
        <w:bidiVisual/>
        <w:tblW w:w="7513" w:type="dxa"/>
        <w:tblInd w:w="-600" w:type="dxa"/>
        <w:tblLayout w:type="fixed"/>
        <w:tblLook w:val="04A0"/>
      </w:tblPr>
      <w:tblGrid>
        <w:gridCol w:w="5669"/>
        <w:gridCol w:w="529"/>
        <w:gridCol w:w="748"/>
        <w:gridCol w:w="567"/>
      </w:tblGrid>
      <w:tr w:rsidR="00781D92" w:rsidRPr="003E1776" w:rsidTr="003E1776">
        <w:tc>
          <w:tcPr>
            <w:tcW w:w="5669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9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  <w:r w:rsidRPr="003E1776">
              <w:rPr>
                <w:rFonts w:cs="B Nazanin" w:hint="cs"/>
                <w:sz w:val="24"/>
                <w:szCs w:val="24"/>
                <w:rtl/>
              </w:rPr>
              <w:t>کم</w:t>
            </w:r>
          </w:p>
        </w:tc>
        <w:tc>
          <w:tcPr>
            <w:tcW w:w="748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  <w:r w:rsidRPr="003E1776"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567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  <w:r w:rsidRPr="003E1776">
              <w:rPr>
                <w:rFonts w:cs="B Nazanin" w:hint="cs"/>
                <w:sz w:val="24"/>
                <w:szCs w:val="24"/>
                <w:rtl/>
              </w:rPr>
              <w:t>زیاد</w:t>
            </w:r>
          </w:p>
        </w:tc>
      </w:tr>
      <w:tr w:rsidR="00781D92" w:rsidRPr="003E1776" w:rsidTr="003E1776">
        <w:tc>
          <w:tcPr>
            <w:tcW w:w="5669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  <w:r w:rsidRPr="003E1776">
              <w:rPr>
                <w:rFonts w:ascii="Tahoma" w:eastAsia="Times New Roman" w:hAnsi="Tahoma" w:cs="B Nazanin"/>
                <w:sz w:val="24"/>
                <w:szCs w:val="24"/>
                <w:rtl/>
              </w:rPr>
              <w:t>1. كتب تخصصي كتابخانه چقدر نياز شما را تامين مي كند؟</w:t>
            </w:r>
          </w:p>
        </w:tc>
        <w:tc>
          <w:tcPr>
            <w:tcW w:w="529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8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81D92" w:rsidRPr="003E1776" w:rsidTr="003E1776">
        <w:trPr>
          <w:trHeight w:val="263"/>
        </w:trPr>
        <w:tc>
          <w:tcPr>
            <w:tcW w:w="5669" w:type="dxa"/>
          </w:tcPr>
          <w:p w:rsidR="009465B8" w:rsidRPr="003E1776" w:rsidRDefault="00C91623" w:rsidP="00AE6469">
            <w:pPr>
              <w:rPr>
                <w:rFonts w:cs="B Nazanin"/>
                <w:sz w:val="24"/>
                <w:szCs w:val="24"/>
                <w:rtl/>
              </w:rPr>
            </w:pPr>
            <w:r w:rsidRPr="003E177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2.</w:t>
            </w:r>
            <w:r w:rsidR="009465B8" w:rsidRPr="003E1776">
              <w:rPr>
                <w:rFonts w:ascii="Tahoma" w:eastAsia="Times New Roman" w:hAnsi="Tahoma" w:cs="B Nazanin"/>
                <w:sz w:val="24"/>
                <w:szCs w:val="24"/>
                <w:rtl/>
              </w:rPr>
              <w:t>منابع الكترونيك كتابخانه چقدر نياز شما را تامين مي كند؟</w:t>
            </w:r>
          </w:p>
        </w:tc>
        <w:tc>
          <w:tcPr>
            <w:tcW w:w="529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8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465B8" w:rsidRPr="003E1776" w:rsidTr="003E1776">
        <w:tc>
          <w:tcPr>
            <w:tcW w:w="5669" w:type="dxa"/>
          </w:tcPr>
          <w:p w:rsidR="009465B8" w:rsidRPr="003E1776" w:rsidRDefault="00C91623" w:rsidP="00AE6469">
            <w:pPr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3E177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.</w:t>
            </w:r>
            <w:r w:rsidR="009465B8" w:rsidRPr="003E177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کتابهای مرجع کتابخانه تا چه اندازه رضایت شما را فراهم میکند</w:t>
            </w:r>
            <w:r w:rsidRPr="003E1776">
              <w:rPr>
                <w:rFonts w:ascii="Tahoma" w:eastAsia="Times New Roman" w:hAnsi="Tahoma" w:cs="B Nazanin"/>
                <w:sz w:val="24"/>
                <w:szCs w:val="24"/>
                <w:rtl/>
              </w:rPr>
              <w:t>؟</w:t>
            </w:r>
          </w:p>
        </w:tc>
        <w:tc>
          <w:tcPr>
            <w:tcW w:w="529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8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81D92" w:rsidRPr="003E1776" w:rsidTr="003E1776">
        <w:tc>
          <w:tcPr>
            <w:tcW w:w="5669" w:type="dxa"/>
          </w:tcPr>
          <w:p w:rsidR="009465B8" w:rsidRPr="003E1776" w:rsidRDefault="00C91623" w:rsidP="00AE6469">
            <w:pPr>
              <w:rPr>
                <w:rFonts w:cs="B Nazanin"/>
                <w:sz w:val="24"/>
                <w:szCs w:val="24"/>
                <w:rtl/>
              </w:rPr>
            </w:pPr>
            <w:r w:rsidRPr="003E177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4</w:t>
            </w:r>
            <w:r w:rsidR="009465B8" w:rsidRPr="003E1776">
              <w:rPr>
                <w:rFonts w:ascii="Tahoma" w:eastAsia="Times New Roman" w:hAnsi="Tahoma" w:cs="B Nazanin"/>
                <w:sz w:val="24"/>
                <w:szCs w:val="24"/>
                <w:rtl/>
              </w:rPr>
              <w:t>. جايگزيني كتب و مجلات الكترونيك بجاي انواع چاپي آنها را چقدر مفيد مي دانيد؟</w:t>
            </w:r>
          </w:p>
        </w:tc>
        <w:tc>
          <w:tcPr>
            <w:tcW w:w="529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8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81D92" w:rsidRPr="003E1776" w:rsidTr="003E1776">
        <w:tc>
          <w:tcPr>
            <w:tcW w:w="5669" w:type="dxa"/>
          </w:tcPr>
          <w:p w:rsidR="009465B8" w:rsidRPr="003E1776" w:rsidRDefault="00C91623" w:rsidP="00AE6469">
            <w:pPr>
              <w:rPr>
                <w:rFonts w:cs="B Nazanin"/>
                <w:sz w:val="24"/>
                <w:szCs w:val="24"/>
                <w:rtl/>
              </w:rPr>
            </w:pPr>
            <w:r w:rsidRPr="003E177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5.</w:t>
            </w:r>
            <w:r w:rsidR="009465B8" w:rsidRPr="003E1776">
              <w:rPr>
                <w:rFonts w:ascii="Tahoma" w:eastAsia="Times New Roman" w:hAnsi="Tahoma" w:cs="B Nazanin"/>
                <w:sz w:val="24"/>
                <w:szCs w:val="24"/>
                <w:rtl/>
              </w:rPr>
              <w:t>چقدر از نحوه سفارش و تامين منابع كتابخانه رضايت داريد؟</w:t>
            </w:r>
          </w:p>
        </w:tc>
        <w:tc>
          <w:tcPr>
            <w:tcW w:w="529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8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81D92" w:rsidRPr="003E1776" w:rsidTr="003E1776">
        <w:tc>
          <w:tcPr>
            <w:tcW w:w="5669" w:type="dxa"/>
          </w:tcPr>
          <w:p w:rsidR="009465B8" w:rsidRPr="003E1776" w:rsidRDefault="00C91623" w:rsidP="000575C2">
            <w:pPr>
              <w:rPr>
                <w:rFonts w:cs="B Nazanin"/>
                <w:sz w:val="24"/>
                <w:szCs w:val="24"/>
                <w:rtl/>
              </w:rPr>
            </w:pPr>
            <w:r w:rsidRPr="003E177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6.</w:t>
            </w:r>
            <w:r w:rsidR="009465B8" w:rsidRPr="003E1776">
              <w:rPr>
                <w:rFonts w:cs="B Nazanin" w:hint="cs"/>
                <w:sz w:val="24"/>
                <w:szCs w:val="24"/>
                <w:rtl/>
              </w:rPr>
              <w:t>چقدر راهنما</w:t>
            </w:r>
            <w:r w:rsidR="000575C2" w:rsidRPr="003E1776">
              <w:rPr>
                <w:rFonts w:cs="B Nazanin" w:hint="cs"/>
                <w:sz w:val="24"/>
                <w:szCs w:val="24"/>
                <w:rtl/>
              </w:rPr>
              <w:t xml:space="preserve">ها </w:t>
            </w:r>
            <w:r w:rsidR="009465B8" w:rsidRPr="003E1776">
              <w:rPr>
                <w:rFonts w:cs="B Nazanin" w:hint="cs"/>
                <w:sz w:val="24"/>
                <w:szCs w:val="24"/>
                <w:rtl/>
              </w:rPr>
              <w:t>وعلائم نصب شده بر قفسه</w:t>
            </w:r>
            <w:r w:rsidR="000575C2" w:rsidRPr="003E1776">
              <w:rPr>
                <w:rFonts w:cs="B Nazanin" w:hint="cs"/>
                <w:sz w:val="24"/>
                <w:szCs w:val="24"/>
                <w:rtl/>
              </w:rPr>
              <w:t xml:space="preserve"> ها</w:t>
            </w:r>
            <w:r w:rsidR="009465B8" w:rsidRPr="003E1776">
              <w:rPr>
                <w:rFonts w:cs="B Nazanin" w:hint="cs"/>
                <w:sz w:val="24"/>
                <w:szCs w:val="24"/>
                <w:rtl/>
              </w:rPr>
              <w:t xml:space="preserve"> در یافتن منابع مورد نظرمفید </w:t>
            </w:r>
            <w:r w:rsidR="000575C2" w:rsidRPr="003E1776">
              <w:rPr>
                <w:rFonts w:cs="B Nazanin" w:hint="cs"/>
                <w:sz w:val="24"/>
                <w:szCs w:val="24"/>
                <w:rtl/>
              </w:rPr>
              <w:t>می باشد</w:t>
            </w:r>
            <w:r w:rsidRPr="003E1776">
              <w:rPr>
                <w:rFonts w:ascii="Tahoma" w:eastAsia="Times New Roman" w:hAnsi="Tahoma" w:cs="B Nazanin"/>
                <w:sz w:val="24"/>
                <w:szCs w:val="24"/>
                <w:rtl/>
              </w:rPr>
              <w:t>؟</w:t>
            </w:r>
          </w:p>
        </w:tc>
        <w:tc>
          <w:tcPr>
            <w:tcW w:w="529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8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81D92" w:rsidRPr="003E1776" w:rsidTr="003E1776">
        <w:tc>
          <w:tcPr>
            <w:tcW w:w="5669" w:type="dxa"/>
            <w:vAlign w:val="center"/>
          </w:tcPr>
          <w:p w:rsidR="009465B8" w:rsidRPr="003E1776" w:rsidRDefault="00C91623" w:rsidP="00AE6469">
            <w:pPr>
              <w:jc w:val="both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3E177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7.</w:t>
            </w:r>
            <w:r w:rsidR="009465B8" w:rsidRPr="003E1776">
              <w:rPr>
                <w:rFonts w:ascii="Tahoma" w:eastAsia="Times New Roman" w:hAnsi="Tahoma" w:cs="B Nazanin"/>
                <w:sz w:val="24"/>
                <w:szCs w:val="24"/>
                <w:rtl/>
              </w:rPr>
              <w:t>چقدر از نحوه ارائه خدمات ميز امانت رضايت داريد؟</w:t>
            </w:r>
          </w:p>
        </w:tc>
        <w:tc>
          <w:tcPr>
            <w:tcW w:w="529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8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81D92" w:rsidRPr="003E1776" w:rsidTr="003E1776">
        <w:tc>
          <w:tcPr>
            <w:tcW w:w="5669" w:type="dxa"/>
            <w:vAlign w:val="center"/>
          </w:tcPr>
          <w:p w:rsidR="009465B8" w:rsidRPr="003E1776" w:rsidRDefault="00C91623" w:rsidP="000575C2">
            <w:pPr>
              <w:jc w:val="both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3E177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8</w:t>
            </w:r>
            <w:r w:rsidR="009465B8" w:rsidRPr="003E177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. </w:t>
            </w:r>
            <w:r w:rsidR="000575C2" w:rsidRPr="003E177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میزان استفاده</w:t>
            </w:r>
            <w:r w:rsidR="009465B8" w:rsidRPr="003E177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 از</w:t>
            </w:r>
            <w:r w:rsidR="009465B8" w:rsidRPr="003E177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كتابخانه </w:t>
            </w:r>
            <w:r w:rsidR="009465B8" w:rsidRPr="003E177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دیجیتال </w:t>
            </w:r>
            <w:r w:rsidR="009465B8" w:rsidRPr="003E1776">
              <w:rPr>
                <w:rFonts w:ascii="Tahoma" w:eastAsia="Times New Roman" w:hAnsi="Tahoma" w:cs="B Nazanin"/>
                <w:sz w:val="24"/>
                <w:szCs w:val="24"/>
                <w:rtl/>
              </w:rPr>
              <w:t>؟</w:t>
            </w:r>
          </w:p>
        </w:tc>
        <w:tc>
          <w:tcPr>
            <w:tcW w:w="529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8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81D92" w:rsidRPr="003E1776" w:rsidTr="003E1776">
        <w:tc>
          <w:tcPr>
            <w:tcW w:w="5669" w:type="dxa"/>
            <w:vAlign w:val="center"/>
          </w:tcPr>
          <w:p w:rsidR="009465B8" w:rsidRPr="003E1776" w:rsidRDefault="00C91623" w:rsidP="000575C2">
            <w:pPr>
              <w:jc w:val="both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3E177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9.</w:t>
            </w:r>
            <w:r w:rsidR="000575C2" w:rsidRPr="003E177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میزان رضایت از </w:t>
            </w:r>
            <w:r w:rsidR="009465B8" w:rsidRPr="003E177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مهارت واطلاعات شغلی </w:t>
            </w:r>
            <w:r w:rsidR="000575C2" w:rsidRPr="003E177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کتابداران کتابخانه؟</w:t>
            </w:r>
          </w:p>
        </w:tc>
        <w:tc>
          <w:tcPr>
            <w:tcW w:w="529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8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81D92" w:rsidRPr="003E1776" w:rsidTr="003E1776">
        <w:tc>
          <w:tcPr>
            <w:tcW w:w="5669" w:type="dxa"/>
            <w:vAlign w:val="center"/>
          </w:tcPr>
          <w:p w:rsidR="009465B8" w:rsidRPr="003E1776" w:rsidRDefault="00C91623" w:rsidP="00AE6469">
            <w:pPr>
              <w:jc w:val="both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3E177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0</w:t>
            </w:r>
            <w:r w:rsidR="009465B8" w:rsidRPr="003E177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. آيا </w:t>
            </w:r>
            <w:r w:rsidR="009465B8" w:rsidRPr="003E177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از</w:t>
            </w:r>
            <w:r w:rsidR="009465B8" w:rsidRPr="003E177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همكاري كاركنان كتابخانه رضايت داريد؟</w:t>
            </w:r>
          </w:p>
        </w:tc>
        <w:tc>
          <w:tcPr>
            <w:tcW w:w="529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8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81D92" w:rsidRPr="003E1776" w:rsidTr="003E1776">
        <w:tc>
          <w:tcPr>
            <w:tcW w:w="5669" w:type="dxa"/>
            <w:vAlign w:val="center"/>
          </w:tcPr>
          <w:p w:rsidR="009465B8" w:rsidRPr="003E1776" w:rsidRDefault="00C91623" w:rsidP="00AE6469">
            <w:pPr>
              <w:jc w:val="both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3E177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1.</w:t>
            </w:r>
            <w:r w:rsidR="009465B8" w:rsidRPr="003E177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 چه اندازه خدمات ارائه شده در کتابخانه رضایت شما</w:t>
            </w:r>
            <w:r w:rsidR="009465B8" w:rsidRPr="003E177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 را فراهم کرده است.</w:t>
            </w:r>
            <w:r w:rsidRPr="003E177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؟</w:t>
            </w:r>
          </w:p>
        </w:tc>
        <w:tc>
          <w:tcPr>
            <w:tcW w:w="529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8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9465B8" w:rsidRPr="003E1776" w:rsidRDefault="009465B8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575C2" w:rsidRPr="003E1776" w:rsidTr="003E1776">
        <w:tc>
          <w:tcPr>
            <w:tcW w:w="7513" w:type="dxa"/>
            <w:gridSpan w:val="4"/>
            <w:vAlign w:val="center"/>
          </w:tcPr>
          <w:p w:rsidR="00781D92" w:rsidRPr="003E1776" w:rsidRDefault="00781D92" w:rsidP="00781D92">
            <w:pPr>
              <w:spacing w:after="100" w:after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E177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2.چنانچه پیشنهاد ،نظر یا انتقادی دارید ذکر نمایید</w:t>
            </w:r>
            <w:r w:rsidR="003E177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</w:p>
          <w:p w:rsidR="000575C2" w:rsidRPr="003E1776" w:rsidRDefault="000575C2" w:rsidP="00AE6469">
            <w:pPr>
              <w:rPr>
                <w:rFonts w:cs="B Nazanin"/>
                <w:sz w:val="24"/>
                <w:szCs w:val="24"/>
                <w:rtl/>
              </w:rPr>
            </w:pPr>
          </w:p>
          <w:p w:rsidR="000575C2" w:rsidRPr="003E1776" w:rsidRDefault="000575C2" w:rsidP="00AE6469">
            <w:pPr>
              <w:rPr>
                <w:rFonts w:cs="B Nazanin"/>
                <w:sz w:val="24"/>
                <w:szCs w:val="24"/>
                <w:rtl/>
              </w:rPr>
            </w:pPr>
          </w:p>
          <w:p w:rsidR="000575C2" w:rsidRPr="003E1776" w:rsidRDefault="000575C2" w:rsidP="00AE6469">
            <w:pPr>
              <w:rPr>
                <w:rFonts w:cs="B Nazanin"/>
                <w:sz w:val="24"/>
                <w:szCs w:val="24"/>
                <w:rtl/>
              </w:rPr>
            </w:pPr>
          </w:p>
          <w:p w:rsidR="000575C2" w:rsidRPr="003E1776" w:rsidRDefault="000575C2" w:rsidP="00AE6469">
            <w:pPr>
              <w:rPr>
                <w:rFonts w:cs="B Nazanin"/>
                <w:sz w:val="24"/>
                <w:szCs w:val="24"/>
                <w:rtl/>
              </w:rPr>
            </w:pPr>
          </w:p>
          <w:p w:rsidR="000575C2" w:rsidRPr="003E1776" w:rsidRDefault="000575C2" w:rsidP="00AE6469">
            <w:pPr>
              <w:rPr>
                <w:rFonts w:cs="B Nazanin"/>
                <w:sz w:val="24"/>
                <w:szCs w:val="24"/>
                <w:rtl/>
              </w:rPr>
            </w:pPr>
          </w:p>
          <w:p w:rsidR="00781D92" w:rsidRPr="003E1776" w:rsidRDefault="00781D92" w:rsidP="00AE6469">
            <w:pPr>
              <w:rPr>
                <w:rFonts w:cs="B Nazanin"/>
                <w:sz w:val="24"/>
                <w:szCs w:val="24"/>
                <w:rtl/>
              </w:rPr>
            </w:pPr>
          </w:p>
          <w:p w:rsidR="000575C2" w:rsidRPr="003E1776" w:rsidRDefault="000575C2" w:rsidP="00AE646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465B8" w:rsidRPr="003E1776" w:rsidRDefault="009465B8">
      <w:pPr>
        <w:rPr>
          <w:rFonts w:cs="B Nazanin"/>
          <w:sz w:val="24"/>
          <w:szCs w:val="24"/>
        </w:rPr>
      </w:pPr>
    </w:p>
    <w:sectPr w:rsidR="009465B8" w:rsidRPr="003E1776" w:rsidSect="00781D92">
      <w:pgSz w:w="8391" w:h="11907" w:code="11"/>
      <w:pgMar w:top="709" w:right="1161" w:bottom="851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681D"/>
    <w:rsid w:val="000575C2"/>
    <w:rsid w:val="000751B8"/>
    <w:rsid w:val="000B63B8"/>
    <w:rsid w:val="00192B4C"/>
    <w:rsid w:val="00195E28"/>
    <w:rsid w:val="00203377"/>
    <w:rsid w:val="002B6B8B"/>
    <w:rsid w:val="00324CF8"/>
    <w:rsid w:val="00337CBB"/>
    <w:rsid w:val="003E1776"/>
    <w:rsid w:val="004A681D"/>
    <w:rsid w:val="005F3EEB"/>
    <w:rsid w:val="00781D92"/>
    <w:rsid w:val="00906C75"/>
    <w:rsid w:val="009465B8"/>
    <w:rsid w:val="00AA2E5E"/>
    <w:rsid w:val="00C91623"/>
    <w:rsid w:val="00CD425D"/>
    <w:rsid w:val="00E20158"/>
    <w:rsid w:val="00EF1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4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C28E-4749-47B6-9D3D-CE3DF840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d www.Win2Farsi.com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ktb3</dc:creator>
  <cp:lastModifiedBy>MRT</cp:lastModifiedBy>
  <cp:revision>2</cp:revision>
  <cp:lastPrinted>2017-01-12T08:28:00Z</cp:lastPrinted>
  <dcterms:created xsi:type="dcterms:W3CDTF">2019-07-01T08:56:00Z</dcterms:created>
  <dcterms:modified xsi:type="dcterms:W3CDTF">2019-07-01T08:56:00Z</dcterms:modified>
</cp:coreProperties>
</file>